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5B0630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0630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5B0630" w:rsidRDefault="0010452D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-II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5B0630" w:rsidRDefault="0010452D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5B0630" w:rsidRDefault="0020619C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5B0630" w:rsidRDefault="005B0630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>.10 – 1</w:t>
            </w: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 08.10 – 09.00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5B0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5B0630" w:rsidTr="006B57D1">
        <w:tc>
          <w:tcPr>
            <w:tcW w:w="969" w:type="pct"/>
            <w:vAlign w:val="center"/>
          </w:tcPr>
          <w:p w:rsidR="0020619C" w:rsidRPr="005B0630" w:rsidRDefault="0020619C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5B0630" w:rsidRPr="005B0630" w:rsidTr="00BF76E3">
        <w:tc>
          <w:tcPr>
            <w:tcW w:w="969" w:type="pct"/>
            <w:vAlign w:val="center"/>
          </w:tcPr>
          <w:p w:rsidR="005B0630" w:rsidRPr="005B0630" w:rsidRDefault="005B0630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</w:tcPr>
          <w:p w:rsidR="005B0630" w:rsidRPr="005B0630" w:rsidRDefault="005B0630" w:rsidP="005B063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leki yabancı dil kullanarak temel mesleki dilbilgisi ve programlama kavramlarını kullanımı ile ilgili yeterlilikleri kazandırmak</w:t>
            </w:r>
          </w:p>
        </w:tc>
      </w:tr>
      <w:tr w:rsidR="00110729" w:rsidRPr="005B0630" w:rsidTr="006B57D1">
        <w:tc>
          <w:tcPr>
            <w:tcW w:w="969" w:type="pct"/>
            <w:vAlign w:val="center"/>
          </w:tcPr>
          <w:p w:rsidR="00110729" w:rsidRPr="005B0630" w:rsidRDefault="00110729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5B0630" w:rsidRPr="005B0630" w:rsidRDefault="005B0630" w:rsidP="005B063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 dersin sonunda öğrenci;</w:t>
            </w:r>
          </w:p>
          <w:p w:rsidR="005B0630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leki yabancı dil bilgisini kullanır.</w:t>
            </w:r>
          </w:p>
          <w:p w:rsidR="005B0630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leki kavram ve tanımları kullanır.</w:t>
            </w:r>
          </w:p>
          <w:p w:rsidR="005B0630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aj ve hata kodları terimlerini kullanır.</w:t>
            </w:r>
          </w:p>
          <w:p w:rsidR="005B0630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Veritabanı kavramlarını inceler.</w:t>
            </w:r>
          </w:p>
          <w:p w:rsidR="005B0630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Mesleki terim, kavram ve terminolojileri anlar.</w:t>
            </w:r>
          </w:p>
          <w:p w:rsidR="00110729" w:rsidRPr="005B0630" w:rsidRDefault="005B0630" w:rsidP="005B06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Mesleki yabancı dil yeterliklerine temel teşkil edecek genel İngilizce bilgilerini güncelleştirerek tekrar eder.</w:t>
            </w:r>
          </w:p>
        </w:tc>
      </w:tr>
      <w:tr w:rsidR="00110729" w:rsidRPr="005B0630" w:rsidTr="0020619C">
        <w:tc>
          <w:tcPr>
            <w:tcW w:w="969" w:type="pct"/>
          </w:tcPr>
          <w:p w:rsidR="00110729" w:rsidRPr="005B0630" w:rsidRDefault="00110729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5B0630" w:rsidRDefault="00110729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leki konularda yazılı ve sözlü iletişim kurma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Mesleki konularda yazılı ve sözlü iletişim kurma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Kod Yazım Öğeleri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Kod Yazım Öğeleri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Mesaj ve Hata Kodları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center"/>
          </w:tcPr>
          <w:p w:rsidR="005B0630" w:rsidRPr="005B0630" w:rsidRDefault="00994387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Mesaj ve Hata Kodları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center"/>
          </w:tcPr>
          <w:p w:rsidR="005B0630" w:rsidRPr="005B0630" w:rsidRDefault="00994387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Web Tarayıcılar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Web Tarayıcılar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Web Tarayıcıları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Veri Taban Kavramları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center"/>
          </w:tcPr>
          <w:p w:rsidR="005B0630" w:rsidRPr="005B0630" w:rsidRDefault="006D12A1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a sınav + </w:t>
            </w:r>
            <w:r w:rsidR="005B0630" w:rsidRPr="005B0630">
              <w:rPr>
                <w:rFonts w:ascii="Times New Roman" w:hAnsi="Times New Roman" w:cs="Times New Roman"/>
                <w:sz w:val="20"/>
                <w:szCs w:val="20"/>
              </w:rPr>
              <w:t>Veri Taban Kavramları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Grafik ve Çoklu Ortam 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Grafik ve Çoklu Ortam</w:t>
            </w:r>
          </w:p>
        </w:tc>
      </w:tr>
      <w:tr w:rsidR="005B0630" w:rsidRPr="005B0630" w:rsidTr="00B6062F">
        <w:tc>
          <w:tcPr>
            <w:tcW w:w="969" w:type="pct"/>
          </w:tcPr>
          <w:p w:rsidR="005B0630" w:rsidRPr="005B0630" w:rsidRDefault="005B0630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Grafik ve Çoklu Ortam </w:t>
            </w:r>
          </w:p>
        </w:tc>
      </w:tr>
      <w:tr w:rsidR="00994387" w:rsidRPr="005B0630" w:rsidTr="00B6062F">
        <w:tc>
          <w:tcPr>
            <w:tcW w:w="969" w:type="pct"/>
          </w:tcPr>
          <w:p w:rsidR="00994387" w:rsidRPr="005B0630" w:rsidRDefault="00994387" w:rsidP="005B0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center"/>
          </w:tcPr>
          <w:p w:rsidR="00994387" w:rsidRPr="005B0630" w:rsidRDefault="00994387" w:rsidP="005B063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</w:p>
        </w:tc>
      </w:tr>
      <w:tr w:rsidR="0010452D" w:rsidRPr="005B0630" w:rsidTr="006B57D1">
        <w:tc>
          <w:tcPr>
            <w:tcW w:w="969" w:type="pct"/>
            <w:vAlign w:val="center"/>
          </w:tcPr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0E0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5B0630" w:rsidRDefault="0010452D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0E0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8930AA" w:rsidRDefault="008930AA" w:rsidP="008930A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7C759C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DD7D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>.03.2020 – 1</w:t>
            </w:r>
            <w:r w:rsidR="00DD7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452D" w:rsidRPr="005B0630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5B0630" w:rsidRPr="005B0630" w:rsidTr="00E53A42">
        <w:tc>
          <w:tcPr>
            <w:tcW w:w="969" w:type="pct"/>
            <w:vAlign w:val="center"/>
          </w:tcPr>
          <w:p w:rsidR="005B0630" w:rsidRPr="005B0630" w:rsidRDefault="005B0630" w:rsidP="005B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  <w:vAlign w:val="center"/>
          </w:tcPr>
          <w:p w:rsidR="005B0630" w:rsidRPr="005B0630" w:rsidRDefault="005B0630" w:rsidP="005B06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Özal, G. (2018). </w:t>
            </w:r>
            <w:r w:rsidRPr="005B063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esleki İngilizce</w:t>
            </w:r>
            <w:r w:rsidRPr="005B0630">
              <w:rPr>
                <w:rFonts w:ascii="Times New Roman" w:hAnsi="Times New Roman" w:cs="Times New Roman"/>
                <w:bCs/>
                <w:sz w:val="20"/>
                <w:szCs w:val="20"/>
              </w:rPr>
              <w:t>. Seçkin Yayıncılık.</w:t>
            </w:r>
          </w:p>
        </w:tc>
      </w:tr>
    </w:tbl>
    <w:p w:rsidR="005F4F12" w:rsidRPr="005B0630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5B0630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5B0630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5B0630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5B0630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5B0630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9608" w:type="dxa"/>
        <w:tblInd w:w="-176" w:type="dxa"/>
        <w:tblLook w:val="04A0"/>
      </w:tblPr>
      <w:tblGrid>
        <w:gridCol w:w="792"/>
        <w:gridCol w:w="575"/>
        <w:gridCol w:w="575"/>
        <w:gridCol w:w="576"/>
        <w:gridCol w:w="576"/>
        <w:gridCol w:w="576"/>
        <w:gridCol w:w="438"/>
        <w:gridCol w:w="142"/>
        <w:gridCol w:w="576"/>
        <w:gridCol w:w="576"/>
        <w:gridCol w:w="446"/>
        <w:gridCol w:w="134"/>
        <w:gridCol w:w="674"/>
        <w:gridCol w:w="674"/>
        <w:gridCol w:w="329"/>
        <w:gridCol w:w="349"/>
        <w:gridCol w:w="674"/>
        <w:gridCol w:w="674"/>
        <w:gridCol w:w="674"/>
      </w:tblGrid>
      <w:tr w:rsidR="005B0630" w:rsidRPr="005B0630" w:rsidTr="00DE1168">
        <w:trPr>
          <w:trHeight w:val="627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5B0630" w:rsidRPr="005B0630" w:rsidRDefault="005B0630" w:rsidP="00DE11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:rsidR="005B0630" w:rsidRPr="005B0630" w:rsidRDefault="005B0630" w:rsidP="00DE11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5B0630" w:rsidRPr="005B0630" w:rsidTr="00DE1168">
        <w:trPr>
          <w:trHeight w:val="312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5B0630" w:rsidRPr="005B0630" w:rsidTr="00DE1168">
        <w:trPr>
          <w:trHeight w:val="300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12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12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12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00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12"/>
        </w:trPr>
        <w:tc>
          <w:tcPr>
            <w:tcW w:w="7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5B0630" w:rsidRPr="005B0630" w:rsidRDefault="005B0630" w:rsidP="00DE116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B0630" w:rsidRPr="005B0630" w:rsidTr="00DE1168">
        <w:trPr>
          <w:trHeight w:val="312"/>
        </w:trPr>
        <w:tc>
          <w:tcPr>
            <w:tcW w:w="9608" w:type="dxa"/>
            <w:gridSpan w:val="19"/>
          </w:tcPr>
          <w:p w:rsidR="005B0630" w:rsidRPr="005B0630" w:rsidRDefault="005B0630" w:rsidP="00DE11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5B0630" w:rsidRPr="005B0630" w:rsidTr="00DE1168">
        <w:trPr>
          <w:trHeight w:val="474"/>
        </w:trPr>
        <w:tc>
          <w:tcPr>
            <w:tcW w:w="746" w:type="dxa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638" w:type="dxa"/>
            <w:gridSpan w:val="3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10452D" w:rsidRPr="005B0630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p w:rsidR="005B0630" w:rsidRPr="005B0630" w:rsidRDefault="005B0630" w:rsidP="005B0630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630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:rsidR="005B0630" w:rsidRPr="005B0630" w:rsidRDefault="005B0630" w:rsidP="005B0630">
      <w:pPr>
        <w:tabs>
          <w:tab w:val="left" w:pos="3306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65" w:type="dxa"/>
        <w:tblInd w:w="-459" w:type="dxa"/>
        <w:tblLook w:val="04A0"/>
      </w:tblPr>
      <w:tblGrid>
        <w:gridCol w:w="92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5B0630" w:rsidRPr="005B0630" w:rsidTr="00DE1168">
        <w:trPr>
          <w:trHeight w:val="328"/>
        </w:trPr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5B0630" w:rsidRPr="005B0630" w:rsidRDefault="005B0630" w:rsidP="00DE1168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5B0630" w:rsidRPr="005B0630" w:rsidTr="00DE1168">
        <w:trPr>
          <w:trHeight w:val="468"/>
        </w:trPr>
        <w:tc>
          <w:tcPr>
            <w:tcW w:w="0" w:type="auto"/>
          </w:tcPr>
          <w:p w:rsidR="005B0630" w:rsidRPr="005B0630" w:rsidRDefault="005B0630" w:rsidP="00DE116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b/>
                <w:sz w:val="20"/>
                <w:szCs w:val="20"/>
              </w:rPr>
              <w:t>Mesleki Yabancı Dil-2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0630" w:rsidRPr="005B0630" w:rsidRDefault="005B0630" w:rsidP="00DE1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5B0630" w:rsidRPr="005B0630" w:rsidRDefault="005B0630" w:rsidP="005B0630">
      <w:pPr>
        <w:rPr>
          <w:rFonts w:ascii="Times New Roman" w:hAnsi="Times New Roman" w:cs="Times New Roman"/>
          <w:sz w:val="20"/>
          <w:szCs w:val="20"/>
        </w:rPr>
      </w:pPr>
    </w:p>
    <w:p w:rsidR="005B0630" w:rsidRPr="005B0630" w:rsidRDefault="005B0630" w:rsidP="00110729">
      <w:pPr>
        <w:rPr>
          <w:rFonts w:ascii="Times New Roman" w:hAnsi="Times New Roman" w:cs="Times New Roman"/>
          <w:sz w:val="20"/>
          <w:szCs w:val="20"/>
        </w:rPr>
      </w:pPr>
    </w:p>
    <w:sectPr w:rsidR="005B0630" w:rsidRPr="005B0630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A7E87"/>
    <w:multiLevelType w:val="hybridMultilevel"/>
    <w:tmpl w:val="53124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E0560"/>
    <w:rsid w:val="0010452D"/>
    <w:rsid w:val="00110729"/>
    <w:rsid w:val="00193FF7"/>
    <w:rsid w:val="0020619C"/>
    <w:rsid w:val="002D5AB4"/>
    <w:rsid w:val="0045696D"/>
    <w:rsid w:val="00472CF8"/>
    <w:rsid w:val="004A4DA5"/>
    <w:rsid w:val="004E4170"/>
    <w:rsid w:val="005373CC"/>
    <w:rsid w:val="0059524F"/>
    <w:rsid w:val="005B0630"/>
    <w:rsid w:val="005C0D9B"/>
    <w:rsid w:val="005F4F12"/>
    <w:rsid w:val="006B57D1"/>
    <w:rsid w:val="006D12A1"/>
    <w:rsid w:val="006D589B"/>
    <w:rsid w:val="007C759C"/>
    <w:rsid w:val="00873976"/>
    <w:rsid w:val="008930AA"/>
    <w:rsid w:val="008A6DAF"/>
    <w:rsid w:val="008E7C14"/>
    <w:rsid w:val="00994387"/>
    <w:rsid w:val="009A4F33"/>
    <w:rsid w:val="00AB5AC0"/>
    <w:rsid w:val="00B15B42"/>
    <w:rsid w:val="00C17931"/>
    <w:rsid w:val="00CC563F"/>
    <w:rsid w:val="00D611FD"/>
    <w:rsid w:val="00DD7DB0"/>
    <w:rsid w:val="00DE2E93"/>
    <w:rsid w:val="00E012F6"/>
    <w:rsid w:val="00E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F206-9932-44AA-9813-D676AC6F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16</cp:revision>
  <dcterms:created xsi:type="dcterms:W3CDTF">2019-10-25T08:04:00Z</dcterms:created>
  <dcterms:modified xsi:type="dcterms:W3CDTF">2020-02-25T21:44:00Z</dcterms:modified>
</cp:coreProperties>
</file>